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C23" w:rsidTr="00DF6C2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DF6C23" w:rsidRDefault="00DF6C23" w:rsidP="003C7C32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DF6C23" w:rsidRPr="00DF6C23" w:rsidRDefault="00DF6C23" w:rsidP="00DF6C2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F6C23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DF6C23" w:rsidRPr="00DF6C23" w:rsidRDefault="00DF6C23" w:rsidP="00DF6C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6C23">
              <w:rPr>
                <w:rFonts w:ascii="Times New Roman" w:hAnsi="Times New Roman" w:cs="Times New Roman"/>
                <w:sz w:val="24"/>
              </w:rPr>
              <w:t>Директор МБОУ СШ № 5</w:t>
            </w:r>
          </w:p>
          <w:p w:rsidR="00DF6C23" w:rsidRPr="00DF6C23" w:rsidRDefault="00DC1A8E" w:rsidP="00DF6C2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DF6C23" w:rsidRPr="00DF6C23">
              <w:rPr>
                <w:rFonts w:ascii="Times New Roman" w:hAnsi="Times New Roman" w:cs="Times New Roman"/>
                <w:sz w:val="24"/>
              </w:rPr>
              <w:t xml:space="preserve">Е.П. Селякова </w:t>
            </w:r>
          </w:p>
          <w:p w:rsidR="00DF6C23" w:rsidRDefault="00DC1A8E" w:rsidP="00DF6C23">
            <w:pPr>
              <w:jc w:val="right"/>
            </w:pPr>
            <w:r>
              <w:rPr>
                <w:rFonts w:ascii="Times New Roman" w:hAnsi="Times New Roman" w:cs="Times New Roman"/>
                <w:sz w:val="24"/>
              </w:rPr>
              <w:t>5 сентября 2025</w:t>
            </w:r>
            <w:r w:rsidR="00DF6C23" w:rsidRPr="00DF6C23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</w:tbl>
    <w:p w:rsidR="00DF6C23" w:rsidRDefault="00DF6C23" w:rsidP="00DF6C23">
      <w:pPr>
        <w:spacing w:after="0"/>
        <w:rPr>
          <w:rFonts w:ascii="Times New Roman" w:hAnsi="Times New Roman" w:cs="Times New Roman"/>
          <w:b/>
          <w:sz w:val="28"/>
        </w:rPr>
      </w:pPr>
    </w:p>
    <w:p w:rsidR="00DF6C23" w:rsidRDefault="00DF6C23" w:rsidP="0075592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55923" w:rsidRDefault="00755923" w:rsidP="007559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5923">
        <w:rPr>
          <w:rFonts w:ascii="Times New Roman" w:hAnsi="Times New Roman" w:cs="Times New Roman"/>
          <w:b/>
          <w:sz w:val="28"/>
        </w:rPr>
        <w:t xml:space="preserve">Объединения МБОУ СШ № 5 </w:t>
      </w:r>
    </w:p>
    <w:p w:rsidR="006B44F9" w:rsidRDefault="00755923" w:rsidP="007559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55923">
        <w:rPr>
          <w:rFonts w:ascii="Times New Roman" w:hAnsi="Times New Roman" w:cs="Times New Roman"/>
          <w:b/>
          <w:sz w:val="28"/>
        </w:rPr>
        <w:t xml:space="preserve">по дополнительным общеобразовательным </w:t>
      </w:r>
    </w:p>
    <w:p w:rsidR="00755923" w:rsidRPr="00755923" w:rsidRDefault="006B44F9" w:rsidP="0075592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еразвивающим </w:t>
      </w:r>
      <w:r w:rsidR="00755923" w:rsidRPr="00755923">
        <w:rPr>
          <w:rFonts w:ascii="Times New Roman" w:hAnsi="Times New Roman" w:cs="Times New Roman"/>
          <w:b/>
          <w:sz w:val="28"/>
        </w:rPr>
        <w:t>программам</w:t>
      </w:r>
    </w:p>
    <w:p w:rsidR="00755923" w:rsidRPr="006B44F9" w:rsidRDefault="00DC1A8E" w:rsidP="006B44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5-2026</w:t>
      </w:r>
      <w:r w:rsidR="00755923" w:rsidRPr="00755923">
        <w:rPr>
          <w:rFonts w:ascii="Times New Roman" w:hAnsi="Times New Roman" w:cs="Times New Roman"/>
          <w:b/>
          <w:sz w:val="28"/>
        </w:rPr>
        <w:t xml:space="preserve"> учебном году</w:t>
      </w:r>
    </w:p>
    <w:tbl>
      <w:tblPr>
        <w:tblStyle w:val="a3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559"/>
        <w:gridCol w:w="2551"/>
        <w:gridCol w:w="1560"/>
        <w:gridCol w:w="2527"/>
      </w:tblGrid>
      <w:tr w:rsidR="00755923" w:rsidTr="0038749B">
        <w:trPr>
          <w:trHeight w:val="8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обучающихся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/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55923" w:rsidTr="0038749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Бисероплет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недельник </w:t>
            </w:r>
          </w:p>
          <w:p w:rsidR="00DC1A8E" w:rsidRDefault="00DC1A8E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(1Б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2FD" w:rsidRDefault="00DC1A8E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(3ВГ)</w:t>
            </w:r>
          </w:p>
          <w:p w:rsidR="00755923" w:rsidRPr="002C22FD" w:rsidRDefault="002C22FD" w:rsidP="003874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00 основная группа (1-7 классы)</w:t>
            </w:r>
            <w:r w:rsidR="00755923" w:rsidRPr="002C2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ник </w:t>
            </w:r>
          </w:p>
          <w:p w:rsidR="00755923" w:rsidRDefault="002C22FD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(1А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5923" w:rsidRDefault="002C22FD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ВГ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а </w:t>
            </w:r>
          </w:p>
          <w:p w:rsidR="00755923" w:rsidRDefault="002C22FD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(1Б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5923" w:rsidRDefault="002C22FD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(3ВГ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2FD" w:rsidRPr="00DE1293" w:rsidRDefault="002C22FD" w:rsidP="003874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:00 основная группа (1-7 классы)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755923" w:rsidRDefault="00DE129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(1А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5923" w:rsidRDefault="00DE1293" w:rsidP="00DE1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ВГ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23" w:rsidTr="0038749B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 ГТО»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физическая подготовка к сдаче норм 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8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недельник</w:t>
            </w:r>
          </w:p>
          <w:p w:rsidR="00755923" w:rsidRDefault="00DB10AE" w:rsidP="0038749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:15</w:t>
            </w:r>
            <w:r w:rsidR="003F68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1А)</w:t>
            </w:r>
          </w:p>
          <w:p w:rsidR="00DB10AE" w:rsidRPr="00DB10AE" w:rsidRDefault="00DB10AE" w:rsidP="0038749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B10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ятница</w:t>
            </w:r>
          </w:p>
          <w:p w:rsidR="00755923" w:rsidRPr="006B44F9" w:rsidRDefault="00DB10AE" w:rsidP="0038749B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:15</w:t>
            </w:r>
            <w:r w:rsidR="007559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основная группа (5-8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5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23" w:rsidTr="0038749B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Голбо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F68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82E">
              <w:rPr>
                <w:rFonts w:ascii="Times New Roman" w:hAnsi="Times New Roman" w:cs="Times New Roman"/>
                <w:bCs/>
                <w:sz w:val="24"/>
                <w:szCs w:val="24"/>
              </w:rPr>
              <w:t>8Б,9В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(4В,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5 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</w:tr>
      <w:tr w:rsidR="00755923" w:rsidTr="0038749B">
        <w:trPr>
          <w:trHeight w:val="1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Волейбол»</w:t>
            </w:r>
          </w:p>
          <w:p w:rsidR="00755923" w:rsidRPr="003F682E" w:rsidRDefault="00755923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6B2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3F682E" w:rsidP="0038749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</w:p>
          <w:p w:rsidR="00755923" w:rsidRDefault="003F682E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7</w:t>
            </w:r>
            <w:r w:rsidR="0075592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 5</w:t>
            </w:r>
          </w:p>
          <w:p w:rsidR="00755923" w:rsidRDefault="00755923" w:rsidP="00387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алентина Анатольевна</w:t>
            </w:r>
          </w:p>
        </w:tc>
      </w:tr>
      <w:tr w:rsidR="003F682E" w:rsidTr="0038749B">
        <w:trPr>
          <w:trHeight w:val="1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Футбол»</w:t>
            </w:r>
          </w:p>
          <w:p w:rsidR="003F682E" w:rsidRP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ьчики</w:t>
            </w:r>
            <w:r w:rsidRPr="00F566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 5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</w:tr>
      <w:tr w:rsidR="003F682E" w:rsidTr="0038749B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Pr="0068539F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3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3F682E" w:rsidRPr="0068539F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20 основ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Pr="0068539F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3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Татьяна Валерьевна</w:t>
            </w: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уд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стольный теннис незряч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:30 основная группа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а у каб.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5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алентина Анатольевна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й тех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:00 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5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дрей Александрович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Эруд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Галина Михайловна</w:t>
            </w: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шебные сказки из краски»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 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енного дня МБОУ СШ №5 Малявина Нина Владимировна</w:t>
            </w: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Драм-там»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 октя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P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а + </w:t>
            </w:r>
            <w:r w:rsidRPr="003F682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2F3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82E">
              <w:rPr>
                <w:rFonts w:ascii="Times New Roman" w:hAnsi="Times New Roman" w:cs="Times New Roman"/>
                <w:sz w:val="24"/>
                <w:szCs w:val="24"/>
              </w:rPr>
              <w:t xml:space="preserve"> классы от актрисы Театра драмы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Галина Викторовна</w:t>
            </w:r>
          </w:p>
        </w:tc>
      </w:tr>
      <w:tr w:rsidR="003F682E" w:rsidTr="0038749B">
        <w:trPr>
          <w:trHeight w:val="398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я, организованные на базе МБОУ СШ № 5</w:t>
            </w: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астерской художника»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ОУ «ДД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В,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(ГПД 2В)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(ГПД 3В)</w:t>
            </w:r>
          </w:p>
          <w:p w:rsidR="003F682E" w:rsidRPr="00F566B2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Полина Николаевна</w:t>
            </w:r>
          </w:p>
        </w:tc>
      </w:tr>
      <w:tr w:rsidR="003F682E" w:rsidTr="0038749B">
        <w:trPr>
          <w:trHeight w:val="7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7390A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збука идей</w:t>
            </w:r>
            <w:r w:rsidR="003F6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4F9" w:rsidRDefault="006B44F9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У ДО «ЛДД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7390A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3F6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7390A" w:rsidP="003F68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</w:p>
          <w:p w:rsidR="003F682E" w:rsidRPr="00171BE9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BE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67390A">
              <w:rPr>
                <w:rFonts w:ascii="Times New Roman" w:hAnsi="Times New Roman" w:cs="Times New Roman"/>
                <w:sz w:val="24"/>
                <w:szCs w:val="24"/>
              </w:rPr>
              <w:t xml:space="preserve"> (ГПД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67390A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2E" w:rsidRDefault="003F682E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3F682E" w:rsidRDefault="0067390A" w:rsidP="003F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лян Татьяна Владимировна</w:t>
            </w:r>
          </w:p>
        </w:tc>
      </w:tr>
    </w:tbl>
    <w:p w:rsidR="00755923" w:rsidRDefault="00755923" w:rsidP="003C7C32"/>
    <w:p w:rsidR="009D231E" w:rsidRDefault="009D231E" w:rsidP="003C7C32"/>
    <w:p w:rsidR="0025694D" w:rsidRDefault="0025694D" w:rsidP="003C7C32">
      <w:bookmarkStart w:id="0" w:name="_GoBack"/>
      <w:bookmarkEnd w:id="0"/>
    </w:p>
    <w:p w:rsidR="0025694D" w:rsidRDefault="0025694D" w:rsidP="003C7C32"/>
    <w:p w:rsidR="0025694D" w:rsidRDefault="0025694D" w:rsidP="003C7C32"/>
    <w:p w:rsidR="0025694D" w:rsidRDefault="0025694D" w:rsidP="003C7C32"/>
    <w:p w:rsidR="0025694D" w:rsidRDefault="0025694D" w:rsidP="003C7C32"/>
    <w:p w:rsidR="0025694D" w:rsidRDefault="0025694D" w:rsidP="003C7C32"/>
    <w:p w:rsidR="0025694D" w:rsidRDefault="0025694D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CC3DEF" w:rsidRDefault="00CC3DEF" w:rsidP="003C7C32"/>
    <w:p w:rsidR="0025694D" w:rsidRDefault="0025694D" w:rsidP="003C7C32"/>
    <w:p w:rsidR="0025694D" w:rsidRPr="0025694D" w:rsidRDefault="0025694D" w:rsidP="0025694D">
      <w:pPr>
        <w:jc w:val="center"/>
        <w:rPr>
          <w:rFonts w:ascii="Times New Roman" w:hAnsi="Times New Roman" w:cs="Times New Roman"/>
          <w:sz w:val="24"/>
        </w:rPr>
      </w:pPr>
      <w:r w:rsidRPr="0025694D">
        <w:rPr>
          <w:rFonts w:ascii="Times New Roman" w:hAnsi="Times New Roman" w:cs="Times New Roman"/>
          <w:sz w:val="24"/>
        </w:rPr>
        <w:t>Списки учащихся по ДООП в Дневник.ру</w:t>
      </w: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25694D" w:rsidTr="0025694D">
        <w:trPr>
          <w:trHeight w:val="4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D" w:rsidRPr="00D16335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Бисероплетение»</w:t>
            </w:r>
          </w:p>
          <w:p w:rsidR="0025694D" w:rsidRPr="00D16335" w:rsidRDefault="0025694D" w:rsidP="00256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дополнительного образования </w:t>
            </w:r>
          </w:p>
          <w:p w:rsidR="0025694D" w:rsidRPr="00D16335" w:rsidRDefault="0025694D" w:rsidP="00256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sz w:val="24"/>
                <w:szCs w:val="24"/>
              </w:rPr>
              <w:t>Морева Мария Михайловна</w:t>
            </w:r>
          </w:p>
          <w:p w:rsidR="0025694D" w:rsidRPr="00D16335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недельник </w:t>
            </w: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2В класс полностью</w:t>
            </w: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ник </w:t>
            </w:r>
          </w:p>
          <w:p w:rsidR="0025694D" w:rsidRPr="00D16335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15 (4</w:t>
            </w:r>
            <w:proofErr w:type="gramStart"/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Г</w:t>
            </w:r>
            <w:proofErr w:type="gramEnd"/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  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Анисимова Алис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2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Габова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Ника Святослав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3.    Лапина Диана Дмитр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4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Лучинская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Поли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5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Надеев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6.    Попова Наталия Алекс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7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Тиханский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8.    Тихонов Роман Алекс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Ковалев Александр Олегович </w:t>
            </w:r>
            <w:r w:rsidR="00D16335">
              <w:rPr>
                <w:rFonts w:ascii="Times New Roman" w:hAnsi="Times New Roman" w:cs="Times New Roman"/>
                <w:sz w:val="26"/>
                <w:szCs w:val="26"/>
              </w:rPr>
              <w:t>4Г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Кориков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Артемий Александрович</w:t>
            </w:r>
            <w:r w:rsidR="00D16335">
              <w:rPr>
                <w:rFonts w:ascii="Times New Roman" w:hAnsi="Times New Roman" w:cs="Times New Roman"/>
                <w:sz w:val="26"/>
                <w:szCs w:val="26"/>
              </w:rPr>
              <w:t xml:space="preserve"> 4Г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. Соловьев Илья Александрович</w:t>
            </w:r>
            <w:r w:rsidR="00D16335">
              <w:rPr>
                <w:rFonts w:ascii="Times New Roman" w:hAnsi="Times New Roman" w:cs="Times New Roman"/>
                <w:sz w:val="26"/>
                <w:szCs w:val="26"/>
              </w:rPr>
              <w:t xml:space="preserve"> 4Г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. Тепляков Алексей Дмитриевич</w:t>
            </w:r>
            <w:r w:rsidR="00D16335">
              <w:rPr>
                <w:rFonts w:ascii="Times New Roman" w:hAnsi="Times New Roman" w:cs="Times New Roman"/>
                <w:sz w:val="26"/>
                <w:szCs w:val="26"/>
              </w:rPr>
              <w:t xml:space="preserve"> 4Г</w:t>
            </w:r>
          </w:p>
          <w:p w:rsidR="0025694D" w:rsidRPr="00D166B1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Одинцов Василий Андреевич</w:t>
            </w:r>
            <w:r w:rsidR="00D16335">
              <w:rPr>
                <w:rFonts w:ascii="Times New Roman" w:hAnsi="Times New Roman" w:cs="Times New Roman"/>
                <w:sz w:val="26"/>
                <w:szCs w:val="26"/>
              </w:rPr>
              <w:t xml:space="preserve"> 4Г</w:t>
            </w: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D" w:rsidRPr="00D16335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10 (1</w:t>
            </w:r>
            <w:proofErr w:type="gramStart"/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Б</w:t>
            </w:r>
            <w:proofErr w:type="gramEnd"/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ая подгруппа) 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      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Горбунов Максим Сергеевич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Бойцов Егор Евгеньевич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Бибик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Тимофей Юрьевич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Лихтаро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сения Руслановна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ехурд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Евгеньевич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Юдин Никита Антонович (1А) 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Мисник Дарья Александровна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няж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Дарья Антоновна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ривиченко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лександрович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Гуськов Дмитрий Максимович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Филипп Сергеевич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Шумкова Ирина Анатольевна (1А)</w:t>
            </w:r>
          </w:p>
          <w:p w:rsidR="0025694D" w:rsidRPr="00584BBC" w:rsidRDefault="0025694D" w:rsidP="002569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Лопатина Анастасия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Дмитириевн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А)</w:t>
            </w: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:00 основная группа (2-7 классы) </w:t>
            </w:r>
          </w:p>
          <w:p w:rsidR="0025694D" w:rsidRDefault="0025694D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94D">
              <w:rPr>
                <w:rFonts w:ascii="Times New Roman" w:hAnsi="Times New Roman" w:cs="Times New Roman"/>
                <w:sz w:val="24"/>
                <w:szCs w:val="24"/>
              </w:rPr>
              <w:t>Жда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  <w:p w:rsidR="0025694D" w:rsidRDefault="0025694D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Роман 2А</w:t>
            </w:r>
          </w:p>
          <w:p w:rsidR="0025694D" w:rsidRDefault="0025694D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2Б</w:t>
            </w:r>
          </w:p>
          <w:p w:rsidR="0025694D" w:rsidRDefault="0025694D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катерина 3А</w:t>
            </w:r>
          </w:p>
          <w:p w:rsidR="0025694D" w:rsidRDefault="0025694D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 Семен 4Б</w:t>
            </w:r>
          </w:p>
          <w:p w:rsidR="0025694D" w:rsidRDefault="0025694D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r w:rsidR="00D1633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D16335" w:rsidRDefault="00D16335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4Б</w:t>
            </w:r>
          </w:p>
          <w:p w:rsidR="00D16335" w:rsidRPr="0025694D" w:rsidRDefault="00D16335" w:rsidP="0025694D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а 4Б</w:t>
            </w: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а </w:t>
            </w:r>
          </w:p>
          <w:p w:rsidR="0025694D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 класс полностью</w:t>
            </w:r>
          </w:p>
          <w:p w:rsidR="0025694D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В класс полностью</w:t>
            </w:r>
          </w:p>
          <w:p w:rsidR="0025694D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В класс полностью</w:t>
            </w: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25694D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Г класс полностью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94D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Б вторая подгруппа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Алхас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Мурад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Эльч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ульпин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ладимиро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Кожевников Антон Николае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Доронин Никита Антоно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Именитова Милана Алексее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овгород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атвей Антоно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Шипицына Владислава Алексее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Шустрова Алиса Максимо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Чулкова София Владимиро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Тирская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ира Олего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аде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арвара Сергеевна 2А (ОВЗ)</w:t>
            </w:r>
          </w:p>
          <w:p w:rsidR="00D16335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Смекалов Роман Сергеевич 2А (ОВЗ)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Романовна 2А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:00 основная группа (2-7 классы) </w:t>
            </w:r>
          </w:p>
          <w:p w:rsidR="00D16335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94D">
              <w:rPr>
                <w:rFonts w:ascii="Times New Roman" w:hAnsi="Times New Roman" w:cs="Times New Roman"/>
                <w:sz w:val="24"/>
                <w:szCs w:val="24"/>
              </w:rPr>
              <w:t>Ждан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  <w:p w:rsidR="00D16335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ий Роман 2А</w:t>
            </w:r>
          </w:p>
          <w:p w:rsidR="00D16335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2Б</w:t>
            </w:r>
          </w:p>
          <w:p w:rsidR="00D16335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катерина 3А</w:t>
            </w:r>
          </w:p>
          <w:p w:rsidR="00D16335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 Семен 4Б</w:t>
            </w:r>
          </w:p>
          <w:p w:rsidR="00D16335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2А</w:t>
            </w:r>
          </w:p>
          <w:p w:rsidR="00D16335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4Б</w:t>
            </w:r>
          </w:p>
          <w:p w:rsidR="00D16335" w:rsidRPr="0025694D" w:rsidRDefault="00D16335" w:rsidP="00D1633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а 4Б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94D" w:rsidRDefault="0025694D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94D" w:rsidRDefault="0025694D" w:rsidP="003C7C32"/>
    <w:p w:rsidR="00D16335" w:rsidRDefault="00D16335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D16335" w:rsidTr="00D16335">
        <w:trPr>
          <w:trHeight w:val="10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5" w:rsidRPr="00FA209E" w:rsidRDefault="00D16335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Голбол»</w:t>
            </w:r>
          </w:p>
          <w:p w:rsidR="00D16335" w:rsidRPr="00FA209E" w:rsidRDefault="00D16335" w:rsidP="00D163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D16335" w:rsidRPr="00FA209E" w:rsidRDefault="00D16335" w:rsidP="00D163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Кормачёв Антон Владимирович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Четверг 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(4В, Г)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  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Анисимова Алиса Анато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Габова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Ника Святослав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3.    Лапина Диана Дмитр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4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Лучинская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Полина Серг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5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Надеев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6.    Попова Наталия Алекс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7.   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Тиханский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8.    Тихонов Роман Алекс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В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Ковалев Александр Олег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Г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Кориков</w:t>
            </w:r>
            <w:proofErr w:type="spellEnd"/>
            <w:r w:rsidRPr="00D166B1">
              <w:rPr>
                <w:rFonts w:ascii="Times New Roman" w:hAnsi="Times New Roman" w:cs="Times New Roman"/>
                <w:sz w:val="26"/>
                <w:szCs w:val="26"/>
              </w:rPr>
              <w:t xml:space="preserve"> Артемий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Г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. Соловьев Илья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Г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166B1">
              <w:rPr>
                <w:rFonts w:ascii="Times New Roman" w:hAnsi="Times New Roman" w:cs="Times New Roman"/>
                <w:sz w:val="26"/>
                <w:szCs w:val="26"/>
              </w:rPr>
              <w:t>. Тепляков Алексей Дмитри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Г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Одинцов Василий Андреевич 4Г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335" w:rsidRDefault="00D16335" w:rsidP="003C7C32"/>
    <w:p w:rsidR="00D16335" w:rsidRDefault="00D16335" w:rsidP="003C7C32"/>
    <w:p w:rsidR="00D16335" w:rsidRDefault="00D16335" w:rsidP="003C7C32"/>
    <w:p w:rsidR="00D16335" w:rsidRDefault="00D16335" w:rsidP="003C7C32"/>
    <w:p w:rsidR="00D16335" w:rsidRDefault="00D16335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D16335" w:rsidTr="00D16335">
        <w:trPr>
          <w:trHeight w:val="9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35" w:rsidRPr="00FA209E" w:rsidRDefault="00D16335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Компьютерная грамотность»</w:t>
            </w:r>
          </w:p>
          <w:p w:rsidR="00D16335" w:rsidRPr="00FA209E" w:rsidRDefault="00D16335" w:rsidP="00D163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 </w:t>
            </w:r>
          </w:p>
          <w:p w:rsidR="00D16335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ов Дмитрий А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 1Г класс полностью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,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20 (1А, Б) по подгруппам 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      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Горбунов Максим Сергеевич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Бойцов Егор Евгеньевич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Бибик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Тимофей Юрьевич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Лихтаро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сения Руслановна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ехурд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Евгеньевич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Юдин Никита Антонович (1А) 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Мисник Дарья Александровна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няж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Дарья Антоновна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ривиченко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лександрович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Гуськов Дмитрий Максимович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Филипп Сергеевич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Шумкова Ирина Анатольевна (1А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Лопатина Анастасия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Дмитириевн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А)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    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Алхас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Мурад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Эльч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ульпин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ладимиро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Кожевников Антон Николае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Доронин Никита Антоно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Именитова Милана Алексее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овгород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атвей Антонович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Шипицына Владислава Алексее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Шустрова Алиса Максимо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Чулкова София Владимиро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Тирская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ира Олеговна (1Б)</w:t>
            </w:r>
          </w:p>
          <w:p w:rsidR="00D16335" w:rsidRPr="00584BBC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аде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арвара Сергеевна 2А (ОВЗ)</w:t>
            </w:r>
          </w:p>
          <w:p w:rsidR="00D16335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ab/>
              <w:t>Смекалов Роман Сергеевич 2А (ОВЗ)</w:t>
            </w:r>
          </w:p>
          <w:p w:rsidR="00D16335" w:rsidRPr="00D166B1" w:rsidRDefault="00D16335" w:rsidP="00D1633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Романовна 2А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 1В класс полностью</w:t>
            </w: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35" w:rsidRDefault="00D16335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335" w:rsidRDefault="00D16335" w:rsidP="003C7C32"/>
    <w:p w:rsidR="00FA209E" w:rsidRDefault="00FA209E" w:rsidP="003C7C32"/>
    <w:p w:rsidR="00FA209E" w:rsidRDefault="00FA209E" w:rsidP="003C7C32"/>
    <w:p w:rsidR="00FA209E" w:rsidRDefault="00FA209E" w:rsidP="003C7C32"/>
    <w:p w:rsidR="00FA209E" w:rsidRDefault="00FA209E" w:rsidP="003C7C32"/>
    <w:p w:rsidR="00FA209E" w:rsidRDefault="00FA209E" w:rsidP="003C7C32"/>
    <w:p w:rsidR="00FA209E" w:rsidRDefault="00FA209E" w:rsidP="003C7C32"/>
    <w:p w:rsidR="00FA209E" w:rsidRDefault="00FA209E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FA209E" w:rsidTr="00FA209E">
        <w:trPr>
          <w:trHeight w:val="11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P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секция «Баскетбол»</w:t>
            </w:r>
          </w:p>
          <w:p w:rsidR="00FA209E" w:rsidRP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Петров Владимир Михайл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, среда, пятница</w:t>
            </w:r>
          </w:p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17:30</w:t>
            </w:r>
          </w:p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5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8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Кирилл 8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Фёдор 8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ов Павел 10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11 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Степан 10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Артем 10 А</w:t>
            </w:r>
          </w:p>
          <w:p w:rsid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Игорь 10А</w:t>
            </w:r>
          </w:p>
          <w:p w:rsidR="00FA209E" w:rsidRPr="00FA209E" w:rsidRDefault="00FA209E" w:rsidP="00FA209E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 Владислав 10А</w:t>
            </w:r>
          </w:p>
        </w:tc>
      </w:tr>
    </w:tbl>
    <w:p w:rsidR="00FA209E" w:rsidRDefault="00FA209E" w:rsidP="003C7C32"/>
    <w:p w:rsidR="00FA209E" w:rsidRDefault="00FA209E" w:rsidP="003C7C32"/>
    <w:p w:rsidR="00FA209E" w:rsidRDefault="00FA209E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FA209E" w:rsidTr="00FA209E">
        <w:trPr>
          <w:trHeight w:val="7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P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proofErr w:type="spellStart"/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Шоудаун</w:t>
            </w:r>
            <w:proofErr w:type="spellEnd"/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209E" w:rsidRP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FA209E" w:rsidRP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Барышникова Валентина Анатольевна</w:t>
            </w:r>
          </w:p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недельник </w:t>
            </w:r>
          </w:p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00 основная группа</w:t>
            </w:r>
          </w:p>
          <w:p w:rsidR="00FA209E" w:rsidRDefault="00FA209E" w:rsidP="00FA209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тнева Анна 9Б</w:t>
            </w:r>
          </w:p>
          <w:p w:rsidR="00FA209E" w:rsidRDefault="00FA209E" w:rsidP="00FA209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юева Виктория 9Б</w:t>
            </w:r>
          </w:p>
          <w:p w:rsidR="00FA209E" w:rsidRDefault="00FA209E" w:rsidP="00FA209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ьянц Тимур 9Б</w:t>
            </w:r>
          </w:p>
          <w:p w:rsidR="00FA209E" w:rsidRDefault="00FA209E" w:rsidP="00FA209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ягина Анна 6В</w:t>
            </w:r>
          </w:p>
          <w:p w:rsidR="00FA209E" w:rsidRDefault="00FA209E" w:rsidP="00FA209E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ита 6В</w:t>
            </w:r>
          </w:p>
          <w:p w:rsidR="00FA209E" w:rsidRPr="00FA209E" w:rsidRDefault="00FA209E" w:rsidP="00FA209E">
            <w:pPr>
              <w:pStyle w:val="a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09E" w:rsidRDefault="00FA209E" w:rsidP="003C7C32"/>
    <w:p w:rsidR="00FA209E" w:rsidRDefault="00FA209E" w:rsidP="003C7C32"/>
    <w:p w:rsidR="00FA209E" w:rsidRDefault="00FA209E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FA209E" w:rsidTr="00FA209E">
        <w:trPr>
          <w:trHeight w:val="7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P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Эрудит»</w:t>
            </w:r>
          </w:p>
          <w:p w:rsidR="00FA209E" w:rsidRP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Анфалова Еле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0</w:t>
            </w:r>
          </w:p>
          <w:p w:rsidR="00FA209E" w:rsidRP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209E">
              <w:rPr>
                <w:rFonts w:ascii="Times New Roman" w:hAnsi="Times New Roman" w:cs="Times New Roman"/>
                <w:sz w:val="24"/>
                <w:szCs w:val="24"/>
              </w:rPr>
              <w:t>весь 1А класс</w:t>
            </w:r>
          </w:p>
        </w:tc>
      </w:tr>
    </w:tbl>
    <w:p w:rsidR="00FA209E" w:rsidRDefault="00FA209E" w:rsidP="003C7C32"/>
    <w:p w:rsidR="00FA209E" w:rsidRDefault="00FA209E" w:rsidP="003C7C32"/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954"/>
      </w:tblGrid>
      <w:tr w:rsidR="00FA209E" w:rsidTr="00FA209E">
        <w:trPr>
          <w:trHeight w:val="7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P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Умники и умницы»</w:t>
            </w:r>
          </w:p>
          <w:p w:rsidR="00FA209E" w:rsidRP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FA209E" w:rsidRDefault="00FA209E" w:rsidP="00FA2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b/>
                <w:sz w:val="24"/>
                <w:szCs w:val="24"/>
              </w:rPr>
              <w:t>Ломакина Галина Михайл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40</w:t>
            </w:r>
          </w:p>
          <w:p w:rsidR="00FA209E" w:rsidRPr="00FA209E" w:rsidRDefault="00FA209E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09E">
              <w:rPr>
                <w:rFonts w:ascii="Times New Roman" w:hAnsi="Times New Roman" w:cs="Times New Roman"/>
                <w:sz w:val="24"/>
                <w:szCs w:val="24"/>
              </w:rPr>
              <w:t>весь 1Б класс</w:t>
            </w:r>
          </w:p>
        </w:tc>
      </w:tr>
    </w:tbl>
    <w:p w:rsidR="00FA209E" w:rsidRDefault="00FA209E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B1706A" w:rsidTr="00B1706A">
        <w:trPr>
          <w:trHeight w:val="7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6A" w:rsidRP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6A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Юный техник»</w:t>
            </w:r>
          </w:p>
          <w:p w:rsidR="00B1706A" w:rsidRPr="00B1706A" w:rsidRDefault="00B1706A" w:rsidP="00B17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B1706A" w:rsidRPr="00B1706A" w:rsidRDefault="00B1706A" w:rsidP="00B17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06A" w:rsidRPr="00B1706A" w:rsidRDefault="00B1706A" w:rsidP="00B17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6A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 Андрей Александрович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:00  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группа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Иван 9А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9А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9А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9Б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авелий 9В</w:t>
            </w:r>
          </w:p>
          <w:p w:rsidR="00B1706A" w:rsidRP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09E" w:rsidRDefault="00FA209E" w:rsidP="003C7C32"/>
    <w:p w:rsidR="00B1706A" w:rsidRDefault="00B1706A" w:rsidP="003C7C32"/>
    <w:p w:rsidR="00B1706A" w:rsidRDefault="00B1706A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B1706A" w:rsidTr="00B1706A">
        <w:trPr>
          <w:trHeight w:val="7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6A" w:rsidRP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6A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Волшебные сказки из краски»</w:t>
            </w:r>
          </w:p>
          <w:p w:rsidR="00B1706A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группы продленного дня </w:t>
            </w:r>
            <w:proofErr w:type="spellStart"/>
            <w:r w:rsidRPr="00B1706A">
              <w:rPr>
                <w:rFonts w:ascii="Times New Roman" w:hAnsi="Times New Roman" w:cs="Times New Roman"/>
                <w:b/>
                <w:sz w:val="24"/>
                <w:szCs w:val="24"/>
              </w:rPr>
              <w:t>Залуцкая</w:t>
            </w:r>
            <w:proofErr w:type="spellEnd"/>
            <w:r w:rsidRPr="00B1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Горбунов Максим Сергеевич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Бойцов Егор Евгеньевич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Бибик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Тимофей Юрьевич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Лихтаро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сения Руслановна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ехурд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Евгеньевич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Юдин Никита Антонович (1А) 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Мисник Дарья Александровна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няж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Дарья Антоновна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ривиченко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лександрович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Гуськов Дмитрий Максимович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Филипп Сергеевич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умкова Ирина Анатольевна (1</w:t>
            </w:r>
            <w:proofErr w:type="gram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А)Лопатина</w:t>
            </w:r>
            <w:proofErr w:type="gram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Дмитириевн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А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Алхас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Мурад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Эльч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ульпин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ладимирович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ожевников Антон Николаевич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Доронин Никита Антонович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Именитова Милана Алексеевна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овгород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атвей Антонович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ипицына Владислава Алексеевна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устрова Алиса Максимовна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Чулкова София Владимировна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Тирская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ира Олеговна (1Б)</w:t>
            </w:r>
          </w:p>
          <w:p w:rsidR="00B1706A" w:rsidRPr="00584BBC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аде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арвара Сергеевна 2А (ОВЗ)</w:t>
            </w:r>
          </w:p>
          <w:p w:rsidR="00B1706A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Смекалов Роман Сергеевич 2А (ОВЗ)</w:t>
            </w:r>
          </w:p>
          <w:p w:rsidR="00B1706A" w:rsidRPr="00D166B1" w:rsidRDefault="00B1706A" w:rsidP="00B1706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феева Василиса Романовна 2А</w:t>
            </w:r>
          </w:p>
          <w:p w:rsidR="00B1706A" w:rsidRDefault="00B1706A" w:rsidP="00031D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1706A" w:rsidRDefault="00B1706A" w:rsidP="003C7C32"/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40622B" w:rsidTr="0040622B">
        <w:trPr>
          <w:trHeight w:val="10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2B" w:rsidRP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ция </w:t>
            </w:r>
          </w:p>
          <w:p w:rsidR="0040622B" w:rsidRP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 ГТО» </w:t>
            </w:r>
          </w:p>
          <w:p w:rsidR="0040622B" w:rsidRPr="0040622B" w:rsidRDefault="0040622B" w:rsidP="004062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  <w:p w:rsidR="0040622B" w:rsidRPr="0040622B" w:rsidRDefault="0040622B" w:rsidP="0040622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2B">
              <w:rPr>
                <w:rFonts w:ascii="Times New Roman" w:hAnsi="Times New Roman" w:cs="Times New Roman"/>
                <w:b/>
                <w:sz w:val="24"/>
                <w:szCs w:val="24"/>
              </w:rPr>
              <w:t>Кормачёв Антон Владимирович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торник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:30 (1А, 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Горбунов Максим Сергеевич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Бойцов Егор Евгеньевич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Бибик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Тимофей Юрьевич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Лихтаро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сения Руслановна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ехурд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Евгеньевич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Юдин Никита Антонович (1А) 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Мисник Дарья Александровна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няж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Дарья Антоновна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ривиченко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лександрович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Гуськов Дмитрий Максимович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Филипп Сергеевич (1А)</w:t>
            </w:r>
          </w:p>
          <w:p w:rsidR="0040622B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умкова Ирина Анатольевна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Лопатина Анастасия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Дмитириевн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А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Алхас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Мурад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Эльчин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ульпин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ихаил Владимирович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Кожевников Антон Николаевич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Доронин Никита Антонович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Именитова Милана Алексеевна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овгородов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Матвей Антонович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ипицына Владислава Алексеевна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Шустрова Алиса Максимовна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Чулкова София Владимировна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Тирская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Кира Олеговна (1Б)</w:t>
            </w:r>
          </w:p>
          <w:p w:rsidR="0040622B" w:rsidRPr="00584BBC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Надеева</w:t>
            </w:r>
            <w:proofErr w:type="spellEnd"/>
            <w:r w:rsidRPr="00584BBC">
              <w:rPr>
                <w:rFonts w:ascii="Times New Roman" w:hAnsi="Times New Roman" w:cs="Times New Roman"/>
                <w:sz w:val="26"/>
                <w:szCs w:val="26"/>
              </w:rPr>
              <w:t xml:space="preserve"> Варвара Сергеевна 2А (ОВЗ)</w:t>
            </w:r>
          </w:p>
          <w:p w:rsidR="0040622B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BBC">
              <w:rPr>
                <w:rFonts w:ascii="Times New Roman" w:hAnsi="Times New Roman" w:cs="Times New Roman"/>
                <w:sz w:val="26"/>
                <w:szCs w:val="26"/>
              </w:rPr>
              <w:t>Смекалов Роман Сергеевич 2А (ОВЗ)</w:t>
            </w:r>
          </w:p>
          <w:p w:rsidR="0040622B" w:rsidRPr="00D166B1" w:rsidRDefault="0040622B" w:rsidP="0040622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Романовна 2А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:15 основная группа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6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чёнок</w:t>
            </w:r>
            <w:proofErr w:type="spellEnd"/>
            <w:r w:rsidRPr="00406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Б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Семен 7Б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ков Кирилл 7Б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гин Арсений 7Б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Галина 7А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як Карина 7А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ар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7А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а Ярослава 7А</w:t>
            </w: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в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а 7А</w:t>
            </w:r>
          </w:p>
          <w:p w:rsidR="0040622B" w:rsidRP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22B" w:rsidRDefault="0040622B" w:rsidP="0093346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0622B" w:rsidRPr="003C7C32" w:rsidRDefault="0040622B" w:rsidP="003C7C32"/>
    <w:sectPr w:rsidR="0040622B" w:rsidRPr="003C7C32" w:rsidSect="00256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951"/>
    <w:multiLevelType w:val="hybridMultilevel"/>
    <w:tmpl w:val="ED6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389"/>
    <w:multiLevelType w:val="multilevel"/>
    <w:tmpl w:val="3D1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93D3C"/>
    <w:multiLevelType w:val="hybridMultilevel"/>
    <w:tmpl w:val="E22A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7E5"/>
    <w:multiLevelType w:val="hybridMultilevel"/>
    <w:tmpl w:val="1C3C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AB9"/>
    <w:multiLevelType w:val="hybridMultilevel"/>
    <w:tmpl w:val="5154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7384"/>
    <w:multiLevelType w:val="multilevel"/>
    <w:tmpl w:val="BEA8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A25BC6"/>
    <w:multiLevelType w:val="hybridMultilevel"/>
    <w:tmpl w:val="5154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89"/>
    <w:rsid w:val="00001AF3"/>
    <w:rsid w:val="000B0BF5"/>
    <w:rsid w:val="00171BE9"/>
    <w:rsid w:val="001B4DE6"/>
    <w:rsid w:val="001C6756"/>
    <w:rsid w:val="0025694D"/>
    <w:rsid w:val="002C22FD"/>
    <w:rsid w:val="002F2CBF"/>
    <w:rsid w:val="002F3F71"/>
    <w:rsid w:val="003066A1"/>
    <w:rsid w:val="003C7C32"/>
    <w:rsid w:val="003F682E"/>
    <w:rsid w:val="0040622B"/>
    <w:rsid w:val="00470EEF"/>
    <w:rsid w:val="004725A0"/>
    <w:rsid w:val="00516205"/>
    <w:rsid w:val="00597789"/>
    <w:rsid w:val="00626371"/>
    <w:rsid w:val="0067390A"/>
    <w:rsid w:val="0068539F"/>
    <w:rsid w:val="006A753C"/>
    <w:rsid w:val="006B44F9"/>
    <w:rsid w:val="00755923"/>
    <w:rsid w:val="007B5A83"/>
    <w:rsid w:val="00823262"/>
    <w:rsid w:val="00867F4D"/>
    <w:rsid w:val="009C7577"/>
    <w:rsid w:val="009D231E"/>
    <w:rsid w:val="00A264AD"/>
    <w:rsid w:val="00A34D99"/>
    <w:rsid w:val="00AE2732"/>
    <w:rsid w:val="00B1706A"/>
    <w:rsid w:val="00B475AD"/>
    <w:rsid w:val="00BA1203"/>
    <w:rsid w:val="00BF36BE"/>
    <w:rsid w:val="00C8476A"/>
    <w:rsid w:val="00CC3DEF"/>
    <w:rsid w:val="00CF1942"/>
    <w:rsid w:val="00D16335"/>
    <w:rsid w:val="00D83CD0"/>
    <w:rsid w:val="00DB10AE"/>
    <w:rsid w:val="00DC1A8E"/>
    <w:rsid w:val="00DE1293"/>
    <w:rsid w:val="00DF6C23"/>
    <w:rsid w:val="00E94343"/>
    <w:rsid w:val="00EA4453"/>
    <w:rsid w:val="00F116A4"/>
    <w:rsid w:val="00F566B2"/>
    <w:rsid w:val="00FA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1240"/>
  <w15:chartTrackingRefBased/>
  <w15:docId w15:val="{E6CF51D3-3041-4EB5-8EBE-AEB3A727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D0"/>
    <w:rPr>
      <w:rFonts w:ascii="Segoe UI" w:hAnsi="Segoe UI" w:cs="Segoe UI"/>
      <w:sz w:val="18"/>
      <w:szCs w:val="18"/>
    </w:rPr>
  </w:style>
  <w:style w:type="character" w:customStyle="1" w:styleId="1">
    <w:name w:val="Дата1"/>
    <w:basedOn w:val="a0"/>
    <w:rsid w:val="00626371"/>
  </w:style>
  <w:style w:type="character" w:styleId="a6">
    <w:name w:val="Strong"/>
    <w:basedOn w:val="a0"/>
    <w:uiPriority w:val="22"/>
    <w:qFormat/>
    <w:rsid w:val="009C7577"/>
    <w:rPr>
      <w:b/>
      <w:bCs/>
    </w:rPr>
  </w:style>
  <w:style w:type="paragraph" w:styleId="a7">
    <w:name w:val="List Paragraph"/>
    <w:basedOn w:val="a"/>
    <w:uiPriority w:val="34"/>
    <w:qFormat/>
    <w:rsid w:val="00256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E33B-FDA2-4F03-951A-EF7C0C2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дунова</dc:creator>
  <cp:keywords/>
  <dc:description/>
  <cp:lastModifiedBy>Оксана Седунова</cp:lastModifiedBy>
  <cp:revision>10</cp:revision>
  <cp:lastPrinted>2025-09-17T11:43:00Z</cp:lastPrinted>
  <dcterms:created xsi:type="dcterms:W3CDTF">2023-10-31T07:51:00Z</dcterms:created>
  <dcterms:modified xsi:type="dcterms:W3CDTF">2025-09-17T11:44:00Z</dcterms:modified>
</cp:coreProperties>
</file>